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4DEDFA39" w:rsidR="009030CE" w:rsidRDefault="003813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</w:t>
                                    </w:r>
                                  </w:p>
                                </w:sdtContent>
                              </w:sdt>
                              <w:p w14:paraId="4CA882BE" w14:textId="5736EDE2" w:rsidR="009030CE" w:rsidRDefault="006E45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8135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4DEDFA39" w:rsidR="009030CE" w:rsidRDefault="003813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</w:t>
                              </w:r>
                            </w:p>
                          </w:sdtContent>
                        </w:sdt>
                        <w:p w14:paraId="4CA882BE" w14:textId="5736EDE2" w:rsidR="009030CE" w:rsidRDefault="006E45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8135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7D0F49F4" w:rsidR="009030CE" w:rsidRDefault="006E45EC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1352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Software review pla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7D0F49F4" w:rsidR="009030CE" w:rsidRDefault="006E45EC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81352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Software review pla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7DFD72A1" w14:textId="000A61C6" w:rsidR="00D81448" w:rsidRDefault="001D7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1933" w:history="1">
            <w:r w:rsidR="00D81448" w:rsidRPr="00B83315">
              <w:rPr>
                <w:rStyle w:val="Hyperlink"/>
                <w:noProof/>
              </w:rPr>
              <w:t>Meeting Minutes</w:t>
            </w:r>
            <w:r w:rsidR="00D81448">
              <w:rPr>
                <w:noProof/>
                <w:webHidden/>
              </w:rPr>
              <w:tab/>
            </w:r>
            <w:r w:rsidR="00D81448">
              <w:rPr>
                <w:noProof/>
                <w:webHidden/>
              </w:rPr>
              <w:fldChar w:fldCharType="begin"/>
            </w:r>
            <w:r w:rsidR="00D81448">
              <w:rPr>
                <w:noProof/>
                <w:webHidden/>
              </w:rPr>
              <w:instrText xml:space="preserve"> PAGEREF _Toc56081933 \h </w:instrText>
            </w:r>
            <w:r w:rsidR="00D81448">
              <w:rPr>
                <w:noProof/>
                <w:webHidden/>
              </w:rPr>
            </w:r>
            <w:r w:rsidR="00D81448">
              <w:rPr>
                <w:noProof/>
                <w:webHidden/>
              </w:rPr>
              <w:fldChar w:fldCharType="separate"/>
            </w:r>
            <w:r w:rsidR="00D81448">
              <w:rPr>
                <w:noProof/>
                <w:webHidden/>
              </w:rPr>
              <w:t>1</w:t>
            </w:r>
            <w:r w:rsidR="00D81448">
              <w:rPr>
                <w:noProof/>
                <w:webHidden/>
              </w:rPr>
              <w:fldChar w:fldCharType="end"/>
            </w:r>
          </w:hyperlink>
        </w:p>
        <w:p w14:paraId="7F2389A3" w14:textId="51DFF02A" w:rsidR="00D81448" w:rsidRDefault="00D81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1934" w:history="1">
            <w:r w:rsidRPr="00B83315">
              <w:rPr>
                <w:rStyle w:val="Hyperlink"/>
                <w:noProof/>
              </w:rPr>
              <w:t>Appl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3BDC" w14:textId="76A02514" w:rsidR="00D81448" w:rsidRDefault="00D81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1935" w:history="1">
            <w:r w:rsidRPr="00B83315">
              <w:rPr>
                <w:rStyle w:val="Hyperlink"/>
                <w:noProof/>
              </w:rPr>
              <w:t>CITE Coding standards and QA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3453" w14:textId="46BD2109" w:rsidR="00D81448" w:rsidRDefault="00D814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1936" w:history="1">
            <w:r w:rsidRPr="00B8331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60D8F35F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F897D70" w:rsidR="00EC32AB" w:rsidRDefault="00381352" w:rsidP="004F1ACB">
      <w:pPr>
        <w:pStyle w:val="Heading2"/>
      </w:pPr>
      <w:bookmarkStart w:id="0" w:name="_Toc56081933"/>
      <w:r>
        <w:lastRenderedPageBreak/>
        <w:t>Meeting M</w:t>
      </w:r>
      <w:bookmarkStart w:id="1" w:name="_GoBack"/>
      <w:bookmarkEnd w:id="1"/>
      <w:r>
        <w:t>inutes</w:t>
      </w:r>
      <w:bookmarkEnd w:id="0"/>
    </w:p>
    <w:p w14:paraId="570D8E6F" w14:textId="5861E75E" w:rsidR="002F7D19" w:rsidRDefault="00381352" w:rsidP="00D464AA">
      <w:r>
        <w:t>This is a record of the meeting minutes f</w:t>
      </w:r>
      <w:r w:rsidR="00D76E7B">
        <w:t xml:space="preserve">rom our </w:t>
      </w:r>
      <w:r>
        <w:t xml:space="preserve">meeting with </w:t>
      </w:r>
      <w:r w:rsidR="00D76E7B">
        <w:t>CITE</w:t>
      </w:r>
      <w:r w:rsidR="009D763A">
        <w:t xml:space="preserve"> MS</w:t>
      </w:r>
      <w:r>
        <w:t>.</w:t>
      </w:r>
    </w:p>
    <w:p w14:paraId="5F3C6784" w14:textId="334B81C0" w:rsidR="00381352" w:rsidRDefault="00381352" w:rsidP="00D464AA">
      <w:r>
        <w:t xml:space="preserve">Meeting Name and place: </w:t>
      </w:r>
      <w:r w:rsidR="00D76E7B">
        <w:t>Sprint Two requirements QA and design</w:t>
      </w:r>
      <w:r>
        <w:t>, conducted at SMT room T01</w:t>
      </w:r>
    </w:p>
    <w:p w14:paraId="23E56B18" w14:textId="6E2B6977" w:rsidR="00381352" w:rsidRDefault="00381352" w:rsidP="00D464AA">
      <w:r>
        <w:t>Date and time: 12/11/20 10:00am</w:t>
      </w:r>
    </w:p>
    <w:p w14:paraId="1279F125" w14:textId="117B8DD0" w:rsidR="00381352" w:rsidRDefault="00381352" w:rsidP="00D464AA">
      <w:r>
        <w:t xml:space="preserve">List or Participants: Jyle Darling, </w:t>
      </w:r>
      <w:r w:rsidR="00145087">
        <w:t xml:space="preserve">CITE </w:t>
      </w:r>
      <w:r w:rsidR="004F1ACB">
        <w:t>Representative</w:t>
      </w:r>
      <w:r w:rsidR="00145087">
        <w:t xml:space="preserve"> </w:t>
      </w:r>
      <w:r>
        <w:t>Stewart Godwin</w:t>
      </w:r>
    </w:p>
    <w:p w14:paraId="217374E8" w14:textId="32BD3BA9" w:rsidR="00381352" w:rsidRDefault="00381352" w:rsidP="00D464AA">
      <w:r>
        <w:t xml:space="preserve">Purpose of the meeting: To </w:t>
      </w:r>
      <w:r w:rsidR="00145087">
        <w:t>verify application design against CITE quality assurance practices.</w:t>
      </w:r>
    </w:p>
    <w:p w14:paraId="3E57F3F4" w14:textId="2A57F339" w:rsidR="00381352" w:rsidRDefault="00381352" w:rsidP="00D464AA">
      <w:r>
        <w:t xml:space="preserve">Agenda items: </w:t>
      </w:r>
    </w:p>
    <w:p w14:paraId="0B1AA1E2" w14:textId="4ABF7A08" w:rsidR="00381352" w:rsidRDefault="00381352" w:rsidP="00D76E7B">
      <w:pPr>
        <w:pStyle w:val="ListParagraph"/>
        <w:numPr>
          <w:ilvl w:val="0"/>
          <w:numId w:val="5"/>
        </w:numPr>
      </w:pPr>
      <w:r>
        <w:t xml:space="preserve">General </w:t>
      </w:r>
      <w:r w:rsidR="00D76E7B">
        <w:t xml:space="preserve">app </w:t>
      </w:r>
      <w:r>
        <w:t xml:space="preserve">requirements. A list of requirements was provided for the next sprint. These </w:t>
      </w:r>
      <w:r w:rsidR="00D76E7B">
        <w:t>requirements were sent in a document.</w:t>
      </w:r>
    </w:p>
    <w:p w14:paraId="2EB967D0" w14:textId="3512FE7E" w:rsidR="00D76E7B" w:rsidRDefault="00D76E7B" w:rsidP="00D76E7B">
      <w:pPr>
        <w:pStyle w:val="ListParagraph"/>
        <w:numPr>
          <w:ilvl w:val="0"/>
          <w:numId w:val="5"/>
        </w:numPr>
      </w:pPr>
      <w:r>
        <w:t>Additional requirements. Further requirements were determined in the conversation, these requirements were written down and emailed to the development team leader.</w:t>
      </w:r>
    </w:p>
    <w:p w14:paraId="34B9F566" w14:textId="1639498C" w:rsidR="00145087" w:rsidRDefault="00145087" w:rsidP="00D76E7B">
      <w:pPr>
        <w:pStyle w:val="ListParagraph"/>
        <w:numPr>
          <w:ilvl w:val="0"/>
          <w:numId w:val="5"/>
        </w:numPr>
      </w:pPr>
      <w:r>
        <w:t>CITE QA guidelines relevant to this project. Discussed the proposed UI and the standards that surround implementing it to meet those standards.</w:t>
      </w:r>
    </w:p>
    <w:p w14:paraId="2840595E" w14:textId="417EE103" w:rsidR="00D76E7B" w:rsidRDefault="00D76E7B" w:rsidP="00D76E7B">
      <w:r>
        <w:t>Next Meeting: this been determined to take place after sprint two presentation on the 19</w:t>
      </w:r>
      <w:r w:rsidRPr="00D76E7B">
        <w:rPr>
          <w:vertAlign w:val="superscript"/>
        </w:rPr>
        <w:t>th</w:t>
      </w:r>
      <w:r>
        <w:t xml:space="preserve"> of November at 10am.</w:t>
      </w:r>
    </w:p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10E91A2C" w:rsidR="007631DF" w:rsidRDefault="00381352" w:rsidP="004F1ACB">
      <w:pPr>
        <w:pStyle w:val="Heading2"/>
      </w:pPr>
      <w:bookmarkStart w:id="2" w:name="_Toc56081934"/>
      <w:r>
        <w:lastRenderedPageBreak/>
        <w:t>A</w:t>
      </w:r>
      <w:r w:rsidR="00D76E7B">
        <w:t>pplication R</w:t>
      </w:r>
      <w:r>
        <w:t>equirements</w:t>
      </w:r>
      <w:bookmarkEnd w:id="2"/>
    </w:p>
    <w:p w14:paraId="444D5C63" w14:textId="368536A8" w:rsidR="008D151A" w:rsidRDefault="00D76E7B">
      <w:r>
        <w:t xml:space="preserve">Sprint two </w:t>
      </w:r>
      <w:r w:rsidR="00145087">
        <w:t xml:space="preserve">client </w:t>
      </w:r>
      <w:r>
        <w:t>application requirements</w:t>
      </w:r>
      <w:r w:rsidR="00B064B5">
        <w:t xml:space="preserve"> that were discussed during the meeting:</w:t>
      </w:r>
    </w:p>
    <w:p w14:paraId="29F5428E" w14:textId="3B40CB19" w:rsidR="00D76E7B" w:rsidRDefault="00B064B5" w:rsidP="00D76E7B">
      <w:pPr>
        <w:pStyle w:val="ListParagraph"/>
        <w:numPr>
          <w:ilvl w:val="0"/>
          <w:numId w:val="6"/>
        </w:numPr>
      </w:pPr>
      <w:r>
        <w:t>The website it too include a free communications membership sign up method for users.</w:t>
      </w:r>
    </w:p>
    <w:p w14:paraId="3C3F6062" w14:textId="23680259" w:rsidR="00B064B5" w:rsidRDefault="00B064B5" w:rsidP="00D76E7B">
      <w:pPr>
        <w:pStyle w:val="ListParagraph"/>
        <w:numPr>
          <w:ilvl w:val="0"/>
          <w:numId w:val="6"/>
        </w:numPr>
      </w:pPr>
      <w:r>
        <w:t>The membership sign up method is will require users to select a monthly email, or breaking news notifications.</w:t>
      </w:r>
    </w:p>
    <w:p w14:paraId="5067A984" w14:textId="61F2EC50" w:rsidR="00B064B5" w:rsidRDefault="00B064B5" w:rsidP="00D76E7B">
      <w:pPr>
        <w:pStyle w:val="ListParagraph"/>
        <w:numPr>
          <w:ilvl w:val="0"/>
          <w:numId w:val="6"/>
        </w:numPr>
      </w:pPr>
      <w:r>
        <w:t>The membership sign up will require a full name and email to sign up.</w:t>
      </w:r>
    </w:p>
    <w:p w14:paraId="75F79CAE" w14:textId="79DE5259" w:rsidR="00B064B5" w:rsidRDefault="00B064B5" w:rsidP="00D76E7B">
      <w:pPr>
        <w:pStyle w:val="ListParagraph"/>
        <w:numPr>
          <w:ilvl w:val="0"/>
          <w:numId w:val="6"/>
        </w:numPr>
      </w:pPr>
      <w:r>
        <w:t>The membership sign up will provide a method for users to unsubscribe from communications.\</w:t>
      </w:r>
    </w:p>
    <w:p w14:paraId="610A23FB" w14:textId="337699FA" w:rsidR="00B064B5" w:rsidRDefault="00B064B5" w:rsidP="00D76E7B">
      <w:pPr>
        <w:pStyle w:val="ListParagraph"/>
        <w:numPr>
          <w:ilvl w:val="0"/>
          <w:numId w:val="6"/>
        </w:numPr>
      </w:pPr>
      <w:r>
        <w:t>The removal process will send an email to an administrator who will remove the user from the mailing list.</w:t>
      </w:r>
    </w:p>
    <w:p w14:paraId="67FDD9BF" w14:textId="68272FF8" w:rsidR="00B064B5" w:rsidRDefault="00B064B5" w:rsidP="00D76E7B">
      <w:pPr>
        <w:pStyle w:val="ListParagraph"/>
        <w:numPr>
          <w:ilvl w:val="0"/>
          <w:numId w:val="6"/>
        </w:numPr>
      </w:pPr>
      <w:r>
        <w:t>The application will include a membership page which will facilitate the adding of new users to the communication membership list.</w:t>
      </w:r>
    </w:p>
    <w:p w14:paraId="42681E6D" w14:textId="682D391D" w:rsidR="00B064B5" w:rsidRDefault="00B064B5" w:rsidP="00D76E7B">
      <w:pPr>
        <w:pStyle w:val="ListParagraph"/>
        <w:numPr>
          <w:ilvl w:val="0"/>
          <w:numId w:val="6"/>
        </w:numPr>
      </w:pPr>
      <w:r>
        <w:t>A new database table will be needed to house the members full name, email, mailing list preferences, and if they are to remain on the mailing list.</w:t>
      </w:r>
    </w:p>
    <w:p w14:paraId="29F4F78F" w14:textId="7BFD86F2" w:rsidR="00B064B5" w:rsidRDefault="00B064B5" w:rsidP="00D76E7B">
      <w:pPr>
        <w:pStyle w:val="ListParagraph"/>
        <w:numPr>
          <w:ilvl w:val="0"/>
          <w:numId w:val="6"/>
        </w:numPr>
      </w:pPr>
      <w:r>
        <w:t>All user membership details are to be fully validated to filter out incorrect or erroneous information.</w:t>
      </w:r>
    </w:p>
    <w:p w14:paraId="482EF81C" w14:textId="2AFBBE20" w:rsidR="00B064B5" w:rsidRDefault="00B064B5" w:rsidP="00D76E7B">
      <w:pPr>
        <w:pStyle w:val="ListParagraph"/>
        <w:numPr>
          <w:ilvl w:val="0"/>
          <w:numId w:val="6"/>
        </w:numPr>
      </w:pPr>
      <w:r>
        <w:t xml:space="preserve">An </w:t>
      </w:r>
      <w:r w:rsidR="004F1ACB">
        <w:t>admin UI is to be implemented.</w:t>
      </w:r>
    </w:p>
    <w:p w14:paraId="16B9A420" w14:textId="4897931B" w:rsidR="004F1ACB" w:rsidRDefault="004F1ACB" w:rsidP="00D76E7B">
      <w:pPr>
        <w:pStyle w:val="ListParagraph"/>
        <w:numPr>
          <w:ilvl w:val="0"/>
          <w:numId w:val="6"/>
        </w:numPr>
      </w:pPr>
      <w:r>
        <w:t>Admins are required to log in before gaining access to the list of members.</w:t>
      </w:r>
    </w:p>
    <w:p w14:paraId="79F33F62" w14:textId="0C2E0621" w:rsidR="004F1ACB" w:rsidRDefault="004F1ACB" w:rsidP="00D76E7B">
      <w:pPr>
        <w:pStyle w:val="ListParagraph"/>
        <w:numPr>
          <w:ilvl w:val="0"/>
          <w:numId w:val="6"/>
        </w:numPr>
      </w:pPr>
      <w:r>
        <w:t>Admins must have to ability to add or remove user information from the membership table.</w:t>
      </w:r>
    </w:p>
    <w:p w14:paraId="00BF6710" w14:textId="7A96D684" w:rsidR="004F1ACB" w:rsidRDefault="004F1ACB" w:rsidP="00D76E7B">
      <w:pPr>
        <w:pStyle w:val="ListParagraph"/>
        <w:numPr>
          <w:ilvl w:val="0"/>
          <w:numId w:val="6"/>
        </w:numPr>
      </w:pPr>
      <w:r>
        <w:t>Admins should have their own database table that stores admin email and password.</w:t>
      </w:r>
    </w:p>
    <w:p w14:paraId="33A4ACDD" w14:textId="77777777" w:rsidR="004F1ACB" w:rsidRDefault="004F1ACB" w:rsidP="004F1ACB">
      <w:pPr>
        <w:pStyle w:val="ListParagraph"/>
        <w:numPr>
          <w:ilvl w:val="0"/>
          <w:numId w:val="6"/>
        </w:numPr>
      </w:pPr>
      <w:r>
        <w:t xml:space="preserve">All </w:t>
      </w:r>
      <w:r>
        <w:t>admin</w:t>
      </w:r>
      <w:r>
        <w:t xml:space="preserve"> details are to be fully validated to filter out incorrect or erroneous information.</w:t>
      </w:r>
    </w:p>
    <w:p w14:paraId="5A18EC82" w14:textId="4AE9FCB2" w:rsidR="003F2E6C" w:rsidRDefault="003F2E6C">
      <w:pPr>
        <w:jc w:val="left"/>
      </w:pPr>
      <w:r>
        <w:br w:type="page"/>
      </w:r>
    </w:p>
    <w:p w14:paraId="4127E681" w14:textId="1853E3B9" w:rsidR="008D151A" w:rsidRDefault="004F1ACB" w:rsidP="004F1ACB">
      <w:pPr>
        <w:pStyle w:val="Heading2"/>
      </w:pPr>
      <w:bookmarkStart w:id="3" w:name="_Toc56081935"/>
      <w:r>
        <w:lastRenderedPageBreak/>
        <w:t xml:space="preserve">CITE Coding </w:t>
      </w:r>
      <w:r w:rsidR="003F2E6C">
        <w:t>standards and QA testing</w:t>
      </w:r>
      <w:r>
        <w:t>.</w:t>
      </w:r>
      <w:bookmarkEnd w:id="3"/>
    </w:p>
    <w:p w14:paraId="0631EC20" w14:textId="2CECFDD2" w:rsidR="004F1ACB" w:rsidRDefault="004F1ACB" w:rsidP="004F1ACB">
      <w:r>
        <w:t xml:space="preserve">The following information was </w:t>
      </w:r>
      <w:r w:rsidR="003F2E6C">
        <w:t xml:space="preserve">discussed in </w:t>
      </w:r>
      <w:r>
        <w:t xml:space="preserve">the meeting with CITE to ensure that the continued design and implementation of the application </w:t>
      </w:r>
      <w:r w:rsidR="003F2E6C">
        <w:t xml:space="preserve">and its code </w:t>
      </w:r>
      <w:r>
        <w:t>remains</w:t>
      </w:r>
      <w:r w:rsidR="003F2E6C">
        <w:t xml:space="preserve"> in scope with the CITE guidelines.</w:t>
      </w:r>
    </w:p>
    <w:p w14:paraId="06D05556" w14:textId="5F4E43AD" w:rsidR="003F2E6C" w:rsidRDefault="003F2E6C" w:rsidP="004F1ACB">
      <w:r>
        <w:t>Coding standards to follow:</w:t>
      </w:r>
    </w:p>
    <w:p w14:paraId="6B98C1F2" w14:textId="52A123DF" w:rsidR="003F2E6C" w:rsidRDefault="003F2E6C" w:rsidP="003F2E6C">
      <w:pPr>
        <w:pStyle w:val="ListParagraph"/>
        <w:numPr>
          <w:ilvl w:val="0"/>
          <w:numId w:val="8"/>
        </w:numPr>
      </w:pPr>
      <w:r>
        <w:t>Naming Conventions</w:t>
      </w:r>
    </w:p>
    <w:p w14:paraId="5E555B0C" w14:textId="4C4D216D" w:rsidR="003F2E6C" w:rsidRDefault="003F2E6C" w:rsidP="003F2E6C">
      <w:pPr>
        <w:pStyle w:val="ListParagraph"/>
        <w:numPr>
          <w:ilvl w:val="0"/>
          <w:numId w:val="8"/>
        </w:numPr>
      </w:pPr>
      <w:r>
        <w:t>File Naming and Organization</w:t>
      </w:r>
    </w:p>
    <w:p w14:paraId="0B92B833" w14:textId="15B687AC" w:rsidR="003F2E6C" w:rsidRDefault="003F2E6C" w:rsidP="003F2E6C">
      <w:pPr>
        <w:pStyle w:val="ListParagraph"/>
        <w:numPr>
          <w:ilvl w:val="0"/>
          <w:numId w:val="8"/>
        </w:numPr>
      </w:pPr>
      <w:r>
        <w:t>Formatting and Indentation</w:t>
      </w:r>
    </w:p>
    <w:p w14:paraId="16B13207" w14:textId="6498EB4F" w:rsidR="003F2E6C" w:rsidRDefault="003F2E6C" w:rsidP="003F2E6C">
      <w:pPr>
        <w:pStyle w:val="ListParagraph"/>
        <w:numPr>
          <w:ilvl w:val="0"/>
          <w:numId w:val="8"/>
        </w:numPr>
      </w:pPr>
      <w:r>
        <w:t>Comments and Documentation</w:t>
      </w:r>
    </w:p>
    <w:p w14:paraId="26D9048C" w14:textId="3EA00149" w:rsidR="003F2E6C" w:rsidRDefault="003F2E6C" w:rsidP="003F2E6C">
      <w:pPr>
        <w:pStyle w:val="ListParagraph"/>
        <w:numPr>
          <w:ilvl w:val="0"/>
          <w:numId w:val="8"/>
        </w:numPr>
      </w:pPr>
      <w:r>
        <w:t>Classes, Functions and Interfaces</w:t>
      </w:r>
    </w:p>
    <w:p w14:paraId="6E9025B4" w14:textId="75A1A900" w:rsidR="003F2E6C" w:rsidRDefault="003F2E6C" w:rsidP="003F2E6C">
      <w:pPr>
        <w:pStyle w:val="ListParagraph"/>
        <w:numPr>
          <w:ilvl w:val="0"/>
          <w:numId w:val="8"/>
        </w:numPr>
      </w:pPr>
      <w:r>
        <w:t>Pointer and Reference Usage</w:t>
      </w:r>
    </w:p>
    <w:p w14:paraId="588731FE" w14:textId="63699B4D" w:rsidR="003F2E6C" w:rsidRDefault="003F2E6C" w:rsidP="003F2E6C">
      <w:pPr>
        <w:pStyle w:val="ListParagraph"/>
        <w:numPr>
          <w:ilvl w:val="0"/>
          <w:numId w:val="8"/>
        </w:numPr>
      </w:pPr>
      <w:r>
        <w:t>Testing</w:t>
      </w:r>
    </w:p>
    <w:p w14:paraId="6577D115" w14:textId="74D8FA25" w:rsidR="003F2E6C" w:rsidRDefault="003F2E6C" w:rsidP="003F2E6C">
      <w:r>
        <w:t>Further information of these standards are covered in:</w:t>
      </w:r>
    </w:p>
    <w:p w14:paraId="4301545A" w14:textId="6B4B59D8" w:rsidR="003F2E6C" w:rsidRDefault="003F2E6C" w:rsidP="003F2E6C">
      <w:hyperlink r:id="rId13" w:history="1">
        <w:r w:rsidRPr="003F2E6C">
          <w:rPr>
            <w:rStyle w:val="Hyperlink"/>
          </w:rPr>
          <w:t>ISO/IEC/IEEE 12207:2017 Systems and software en</w:t>
        </w:r>
        <w:r w:rsidRPr="003F2E6C">
          <w:rPr>
            <w:rStyle w:val="Hyperlink"/>
          </w:rPr>
          <w:t>g</w:t>
        </w:r>
        <w:r w:rsidRPr="003F2E6C">
          <w:rPr>
            <w:rStyle w:val="Hyperlink"/>
          </w:rPr>
          <w:t>ineering — Software life cycle processes</w:t>
        </w:r>
      </w:hyperlink>
    </w:p>
    <w:p w14:paraId="44C2A2AA" w14:textId="37D43CF4" w:rsidR="003F2E6C" w:rsidRDefault="003F2E6C" w:rsidP="003F2E6C"/>
    <w:p w14:paraId="64333787" w14:textId="07DF7D39" w:rsidR="003F2E6C" w:rsidRDefault="003F2E6C" w:rsidP="003F2E6C">
      <w:r>
        <w:t>Quality Assurance relevant tests:</w:t>
      </w:r>
    </w:p>
    <w:p w14:paraId="0A7E7C07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Functional and Regression Testing;</w:t>
      </w:r>
    </w:p>
    <w:p w14:paraId="3168C773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GUI and Usability Testing;</w:t>
      </w:r>
    </w:p>
    <w:p w14:paraId="1BB85561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Accessibility Testing;</w:t>
      </w:r>
    </w:p>
    <w:p w14:paraId="09B03279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Compatibility Testing;</w:t>
      </w:r>
    </w:p>
    <w:p w14:paraId="478D0354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Performance Testing;</w:t>
      </w:r>
    </w:p>
    <w:p w14:paraId="07C59046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Installation / Configuration Testing;</w:t>
      </w:r>
    </w:p>
    <w:p w14:paraId="413C9057" w14:textId="77777777" w:rsidR="003F2E6C" w:rsidRPr="003F2E6C" w:rsidRDefault="003F2E6C" w:rsidP="003F2E6C">
      <w:pPr>
        <w:numPr>
          <w:ilvl w:val="0"/>
          <w:numId w:val="9"/>
        </w:numPr>
        <w:spacing w:after="0"/>
      </w:pPr>
      <w:r w:rsidRPr="003F2E6C">
        <w:t>System / Integration Testing;</w:t>
      </w:r>
    </w:p>
    <w:p w14:paraId="13B71EC6" w14:textId="77777777" w:rsidR="00D81448" w:rsidRDefault="003F2E6C" w:rsidP="003F2E6C">
      <w:pPr>
        <w:numPr>
          <w:ilvl w:val="0"/>
          <w:numId w:val="9"/>
        </w:numPr>
        <w:spacing w:after="0"/>
      </w:pPr>
      <w:r w:rsidRPr="003F2E6C">
        <w:t>Security Testing;</w:t>
      </w:r>
    </w:p>
    <w:p w14:paraId="29265119" w14:textId="77777777" w:rsidR="00D81448" w:rsidRDefault="00D81448" w:rsidP="00D81448">
      <w:pPr>
        <w:spacing w:after="0"/>
      </w:pPr>
    </w:p>
    <w:p w14:paraId="5880EBA7" w14:textId="7A08E13B" w:rsidR="00D81448" w:rsidRDefault="00D81448" w:rsidP="00D81448">
      <w:pPr>
        <w:spacing w:after="0"/>
      </w:pPr>
      <w:r>
        <w:t>Further information on these test procedures can be found at:</w:t>
      </w:r>
    </w:p>
    <w:p w14:paraId="41B5808E" w14:textId="2263504F" w:rsidR="00D81448" w:rsidRDefault="00D81448" w:rsidP="00D81448">
      <w:pPr>
        <w:spacing w:after="0"/>
      </w:pPr>
      <w:hyperlink r:id="rId14" w:history="1">
        <w:r w:rsidRPr="00D81448">
          <w:rPr>
            <w:rStyle w:val="Hyperlink"/>
          </w:rPr>
          <w:t>CITE Managed Services Policies and</w:t>
        </w:r>
        <w:r w:rsidRPr="00D81448">
          <w:rPr>
            <w:rStyle w:val="Hyperlink"/>
          </w:rPr>
          <w:t xml:space="preserve"> </w:t>
        </w:r>
        <w:r w:rsidRPr="00D81448">
          <w:rPr>
            <w:rStyle w:val="Hyperlink"/>
          </w:rPr>
          <w:t>Procedures.</w:t>
        </w:r>
      </w:hyperlink>
    </w:p>
    <w:p w14:paraId="6E822A28" w14:textId="40DF7B10" w:rsidR="003F2E6C" w:rsidRDefault="003F2E6C" w:rsidP="00D81448">
      <w:pPr>
        <w:spacing w:after="0"/>
      </w:pPr>
      <w:r>
        <w:t xml:space="preserve"> </w:t>
      </w:r>
    </w:p>
    <w:p w14:paraId="1E806BA1" w14:textId="386F5B77" w:rsidR="00D464AA" w:rsidRDefault="00D464AA">
      <w:r>
        <w:br w:type="page"/>
      </w:r>
    </w:p>
    <w:bookmarkStart w:id="4" w:name="_Toc5608193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0471426"/>
        <w:docPartObj>
          <w:docPartGallery w:val="Bibliographies"/>
          <w:docPartUnique/>
        </w:docPartObj>
      </w:sdtPr>
      <w:sdtEndPr/>
      <w:sdtContent>
        <w:p w14:paraId="2CA0DCF7" w14:textId="318CB417" w:rsidR="00BC5FE9" w:rsidRDefault="00BC5FE9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677ACE25" w14:textId="156D24E4" w:rsidR="00D81448" w:rsidRDefault="00D81448" w:rsidP="00D81448">
              <w:pPr>
                <w:pStyle w:val="Bibliography"/>
                <w:ind w:left="720" w:hanging="720"/>
              </w:pPr>
            </w:p>
            <w:p w14:paraId="3249B2DE" w14:textId="4A3B15E6" w:rsidR="00BC5FE9" w:rsidRDefault="006E45EC" w:rsidP="00C20333"/>
          </w:sdtContent>
        </w:sdt>
      </w:sdtContent>
    </w:sdt>
    <w:p w14:paraId="08DBFFD1" w14:textId="44E2CC6F" w:rsidR="00186791" w:rsidRPr="00D464AA" w:rsidRDefault="00186791" w:rsidP="00186791"/>
    <w:sectPr w:rsidR="00186791" w:rsidRPr="00D464AA" w:rsidSect="009030CE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69B6A" w14:textId="77777777" w:rsidR="006E45EC" w:rsidRDefault="006E45EC" w:rsidP="009030CE">
      <w:pPr>
        <w:spacing w:after="0" w:line="240" w:lineRule="auto"/>
      </w:pPr>
      <w:r>
        <w:separator/>
      </w:r>
    </w:p>
  </w:endnote>
  <w:endnote w:type="continuationSeparator" w:id="0">
    <w:p w14:paraId="0AED632F" w14:textId="77777777" w:rsidR="006E45EC" w:rsidRDefault="006E45EC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7C676EBC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9D763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568D24A1" w:rsidR="009030CE" w:rsidRDefault="003813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0711154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D763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424CA" w14:textId="77777777" w:rsidR="006E45EC" w:rsidRDefault="006E45EC" w:rsidP="009030CE">
      <w:pPr>
        <w:spacing w:after="0" w:line="240" w:lineRule="auto"/>
      </w:pPr>
      <w:r>
        <w:separator/>
      </w:r>
    </w:p>
  </w:footnote>
  <w:footnote w:type="continuationSeparator" w:id="0">
    <w:p w14:paraId="3C86E02A" w14:textId="77777777" w:rsidR="006E45EC" w:rsidRDefault="006E45EC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60565F18" w:rsidR="008334A5" w:rsidRDefault="0038135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ftware review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60565F18" w:rsidR="008334A5" w:rsidRDefault="003813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ftware review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4804"/>
    <w:multiLevelType w:val="hybridMultilevel"/>
    <w:tmpl w:val="1A546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824"/>
    <w:multiLevelType w:val="multilevel"/>
    <w:tmpl w:val="0E4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1FE6"/>
    <w:multiLevelType w:val="hybridMultilevel"/>
    <w:tmpl w:val="EE028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6ACA"/>
    <w:multiLevelType w:val="hybridMultilevel"/>
    <w:tmpl w:val="4C4E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2C63"/>
    <w:multiLevelType w:val="hybridMultilevel"/>
    <w:tmpl w:val="0D86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934"/>
    <w:multiLevelType w:val="hybridMultilevel"/>
    <w:tmpl w:val="C23C2C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45087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B1626"/>
    <w:rsid w:val="002E195F"/>
    <w:rsid w:val="002F7D19"/>
    <w:rsid w:val="00321856"/>
    <w:rsid w:val="0032456D"/>
    <w:rsid w:val="00361F6E"/>
    <w:rsid w:val="0037420D"/>
    <w:rsid w:val="00381352"/>
    <w:rsid w:val="003D54C5"/>
    <w:rsid w:val="003D7977"/>
    <w:rsid w:val="003F2E6C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4F1ACB"/>
    <w:rsid w:val="00504310"/>
    <w:rsid w:val="005A64AB"/>
    <w:rsid w:val="005E05C1"/>
    <w:rsid w:val="00632BC7"/>
    <w:rsid w:val="00690E4F"/>
    <w:rsid w:val="006A05AC"/>
    <w:rsid w:val="006A42AA"/>
    <w:rsid w:val="006E45EC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9D763A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064B5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6E7B"/>
    <w:rsid w:val="00D7783D"/>
    <w:rsid w:val="00D81448"/>
    <w:rsid w:val="00D85667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9D763A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o.org/standard/63712.htm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items.com.au/?page_id=24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9754E8"/>
    <w:rsid w:val="00B607AA"/>
    <w:rsid w:val="00DA5D7D"/>
    <w:rsid w:val="00E244B4"/>
    <w:rsid w:val="00EB13CF"/>
    <w:rsid w:val="00EC4BC0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823CC-FBBC-43C6-A008-F807505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view plan</dc:title>
  <dc:subject/>
  <dc:creator>Jyle Darling</dc:creator>
  <cp:keywords/>
  <dc:description/>
  <cp:lastModifiedBy>CITE</cp:lastModifiedBy>
  <cp:revision>3</cp:revision>
  <dcterms:created xsi:type="dcterms:W3CDTF">2020-11-12T05:59:00Z</dcterms:created>
  <dcterms:modified xsi:type="dcterms:W3CDTF">2020-11-12T06:03:00Z</dcterms:modified>
</cp:coreProperties>
</file>